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5A" w:rsidRPr="003F7B17" w:rsidRDefault="00726C5A" w:rsidP="00726C5A">
      <w:pPr>
        <w:spacing w:after="0" w:line="33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>Политика конфиденциальности</w:t>
      </w:r>
    </w:p>
    <w:p w:rsidR="00726C5A" w:rsidRPr="003F7B17" w:rsidRDefault="00726C5A" w:rsidP="00E031F2">
      <w:pPr>
        <w:spacing w:after="0" w:line="330" w:lineRule="atLeast"/>
        <w:rPr>
          <w:rFonts w:ascii="Times New Roman" w:eastAsia="Times New Roman" w:hAnsi="Times New Roman" w:cs="Times New Roman"/>
          <w:lang w:eastAsia="ru-RU"/>
        </w:rPr>
      </w:pPr>
    </w:p>
    <w:p w:rsidR="005D5F75" w:rsidRPr="003F7B17" w:rsidRDefault="00E031F2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>Данная политика конфиденциальности разработана в соответствии с Федеральным законом Российской Федерации от 27.07.2006 г. № 152-ФЗ «О персональных данных»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.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Все лица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,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заполнившие сведения</w:t>
      </w:r>
      <w:r w:rsidR="00726C5A" w:rsidRPr="003F7B17">
        <w:rPr>
          <w:rFonts w:ascii="Times New Roman" w:eastAsia="Times New Roman" w:hAnsi="Times New Roman" w:cs="Times New Roman"/>
          <w:lang w:eastAsia="ru-RU"/>
        </w:rPr>
        <w:t>,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составляющие персональные данные на данном сайте, а также разместившие </w:t>
      </w:r>
      <w:r w:rsidR="003B4335" w:rsidRPr="003F7B17">
        <w:rPr>
          <w:rFonts w:ascii="Times New Roman" w:eastAsia="Times New Roman" w:hAnsi="Times New Roman" w:cs="Times New Roman"/>
          <w:lang w:eastAsia="ru-RU"/>
        </w:rPr>
        <w:t xml:space="preserve">иную информацию, </w:t>
      </w:r>
      <w:r w:rsidRPr="003F7B17">
        <w:rPr>
          <w:rFonts w:ascii="Times New Roman" w:eastAsia="Times New Roman" w:hAnsi="Times New Roman" w:cs="Times New Roman"/>
          <w:lang w:eastAsia="ru-RU"/>
        </w:rPr>
        <w:t>обозначенными действиями подтверждают свое согласие на обработку персональных данных и их передачу оператору обработки персональных данных.</w:t>
      </w:r>
    </w:p>
    <w:p w:rsidR="005D5F75" w:rsidRPr="003F7B17" w:rsidRDefault="00E031F2" w:rsidP="003F7B1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 xml:space="preserve">Под персональными данными Гражданина понимается указанная общая информация: Имя, Телефон, </w:t>
      </w:r>
      <w:proofErr w:type="spellStart"/>
      <w:r w:rsidRPr="003F7B17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3F7B1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D5F75" w:rsidRPr="003F7B17" w:rsidRDefault="00E031F2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F7B17">
        <w:rPr>
          <w:rFonts w:ascii="Times New Roman" w:eastAsia="Times New Roman" w:hAnsi="Times New Roman" w:cs="Times New Roman"/>
          <w:lang w:eastAsia="ru-RU"/>
        </w:rPr>
        <w:t>Пользователи, принимая настоящее Соглашение, выражают свою заинтересованность и полное согласие, что обработк</w:t>
      </w:r>
      <w:r w:rsidR="00E97BEF" w:rsidRPr="003F7B17">
        <w:rPr>
          <w:rFonts w:ascii="Times New Roman" w:eastAsia="Times New Roman" w:hAnsi="Times New Roman" w:cs="Times New Roman"/>
          <w:lang w:eastAsia="ru-RU"/>
        </w:rPr>
        <w:t>у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их персональных данных может включать в себя следующие действия: сбор, систематизацию, накопление, хранение, уточнение (обновление, изменение), использование, уничтожение.</w:t>
      </w:r>
      <w:proofErr w:type="gramEnd"/>
    </w:p>
    <w:p w:rsidR="005D5F75" w:rsidRPr="003F7B17" w:rsidRDefault="005D5F75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 xml:space="preserve">Пользователь гарантирует, что предоставленная им информация </w:t>
      </w:r>
      <w:r w:rsidR="00E031F2" w:rsidRPr="003F7B17">
        <w:rPr>
          <w:rFonts w:ascii="Times New Roman" w:eastAsia="Times New Roman" w:hAnsi="Times New Roman" w:cs="Times New Roman"/>
          <w:lang w:eastAsia="ru-RU"/>
        </w:rPr>
        <w:t>является полной, точной и достоверной; при предоставлении информации не нарушается действующее законодательство Российской Федерации, законные права и интересы третьих лиц; вся предоставленная информация заполнена Пользователем в отношении себя лично.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5F75" w:rsidRPr="003F7B17" w:rsidRDefault="00E031F2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«Э.П.Ф.»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обеспечивает соблюдение конфиденциальности в отношении каждого посещения </w:t>
      </w:r>
      <w:proofErr w:type="spellStart"/>
      <w:r w:rsidRPr="003F7B17">
        <w:rPr>
          <w:rFonts w:ascii="Times New Roman" w:eastAsia="Times New Roman" w:hAnsi="Times New Roman" w:cs="Times New Roman"/>
          <w:lang w:eastAsia="ru-RU"/>
        </w:rPr>
        <w:t>веб-сайт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3F7B17">
        <w:rPr>
          <w:rFonts w:ascii="Times New Roman" w:eastAsia="Times New Roman" w:hAnsi="Times New Roman" w:cs="Times New Roman"/>
          <w:lang w:eastAsia="ru-RU"/>
        </w:rPr>
        <w:t xml:space="preserve"> компании. Политика обеспечения конфиденциальности, проводимая компанией 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«Э.П.Ф.»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, заключается в идентификации собранной компанией 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«Э.П.Ф.»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информации и применении правил использования таковой и сводится к следующему:</w:t>
      </w:r>
    </w:p>
    <w:p w:rsidR="005D5F75" w:rsidRPr="003F7B17" w:rsidRDefault="00E031F2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«Э.П.Ф.»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осуществляет сбор частной информации (Ф.И.О., адрес, номер телефона/факса и адреса электронной почты) только в том случае, когда такая информация лично предоставляется посетителем наш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его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F7B17">
        <w:rPr>
          <w:rFonts w:ascii="Times New Roman" w:eastAsia="Times New Roman" w:hAnsi="Times New Roman" w:cs="Times New Roman"/>
          <w:lang w:eastAsia="ru-RU"/>
        </w:rPr>
        <w:t>веб-сайт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3F7B17">
        <w:rPr>
          <w:rFonts w:ascii="Times New Roman" w:eastAsia="Times New Roman" w:hAnsi="Times New Roman" w:cs="Times New Roman"/>
          <w:lang w:eastAsia="ru-RU"/>
        </w:rPr>
        <w:t>.</w:t>
      </w:r>
    </w:p>
    <w:p w:rsidR="005D5F75" w:rsidRPr="003F7B17" w:rsidRDefault="00E031F2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>«Э.П.Ф.»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не продает, не передает в аренду и не предоставляет каким-либо другим образом в распоряжение третьих </w:t>
      </w:r>
      <w:r w:rsidR="003B4335" w:rsidRPr="003F7B17">
        <w:rPr>
          <w:rFonts w:ascii="Times New Roman" w:eastAsia="Times New Roman" w:hAnsi="Times New Roman" w:cs="Times New Roman"/>
          <w:lang w:eastAsia="ru-RU"/>
        </w:rPr>
        <w:t>лиц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частную информацию, предоставленную посетителями </w:t>
      </w:r>
      <w:proofErr w:type="gramStart"/>
      <w:r w:rsidRPr="003F7B17">
        <w:rPr>
          <w:rFonts w:ascii="Times New Roman" w:eastAsia="Times New Roman" w:hAnsi="Times New Roman" w:cs="Times New Roman"/>
          <w:lang w:eastAsia="ru-RU"/>
        </w:rPr>
        <w:t>нашего</w:t>
      </w:r>
      <w:proofErr w:type="gramEnd"/>
      <w:r w:rsidRPr="003F7B1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F7B17">
        <w:rPr>
          <w:rFonts w:ascii="Times New Roman" w:eastAsia="Times New Roman" w:hAnsi="Times New Roman" w:cs="Times New Roman"/>
          <w:lang w:eastAsia="ru-RU"/>
        </w:rPr>
        <w:t>веб-сайта</w:t>
      </w:r>
      <w:proofErr w:type="spellEnd"/>
      <w:r w:rsidRPr="003F7B17">
        <w:rPr>
          <w:rFonts w:ascii="Times New Roman" w:eastAsia="Times New Roman" w:hAnsi="Times New Roman" w:cs="Times New Roman"/>
          <w:lang w:eastAsia="ru-RU"/>
        </w:rPr>
        <w:t>.</w:t>
      </w:r>
      <w:r w:rsidR="005D5F75" w:rsidRPr="003F7B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84269" w:rsidRPr="003F7B17" w:rsidRDefault="00E031F2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>Указанная информация не будет использована в целях прямого маркетинга или в рамках последующих мероприятий, проводимых по собственной инициативе компании, если владелец такой информации не будет заранее проинформирован о возможности такого использования и не даст при предоставлении таковой особого разрешения на ее использование.</w:t>
      </w:r>
    </w:p>
    <w:p w:rsidR="00E84269" w:rsidRPr="003F7B17" w:rsidRDefault="00E031F2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E84269" w:rsidRPr="003F7B17">
        <w:rPr>
          <w:rFonts w:ascii="Times New Roman" w:eastAsia="Times New Roman" w:hAnsi="Times New Roman" w:cs="Times New Roman"/>
          <w:lang w:eastAsia="ru-RU"/>
        </w:rPr>
        <w:t>«Э.П.Ф.»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может использовать данную информацию для следующих целей:</w:t>
      </w:r>
    </w:p>
    <w:p w:rsidR="00687225" w:rsidRPr="003F7B17" w:rsidRDefault="00687225" w:rsidP="003F7B1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>обработка входящих запросов с целью консультирования;</w:t>
      </w:r>
    </w:p>
    <w:p w:rsidR="00E84269" w:rsidRPr="003F7B17" w:rsidRDefault="003B4335" w:rsidP="003F7B1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>о</w:t>
      </w:r>
      <w:r w:rsidR="00E031F2" w:rsidRPr="003F7B17">
        <w:rPr>
          <w:rFonts w:ascii="Times New Roman" w:eastAsia="Times New Roman" w:hAnsi="Times New Roman" w:cs="Times New Roman"/>
          <w:lang w:eastAsia="ru-RU"/>
        </w:rPr>
        <w:t xml:space="preserve">тправка на электронный адрес пользователя пресс-релизов или уведомлений </w:t>
      </w:r>
      <w:r w:rsidR="00687225" w:rsidRPr="003F7B17">
        <w:rPr>
          <w:rFonts w:ascii="Times New Roman" w:eastAsia="Times New Roman" w:hAnsi="Times New Roman" w:cs="Times New Roman"/>
          <w:lang w:eastAsia="ru-RU"/>
        </w:rPr>
        <w:t xml:space="preserve">с информацией </w:t>
      </w:r>
      <w:r w:rsidR="00E031F2" w:rsidRPr="003F7B17">
        <w:rPr>
          <w:rFonts w:ascii="Times New Roman" w:eastAsia="Times New Roman" w:hAnsi="Times New Roman" w:cs="Times New Roman"/>
          <w:lang w:eastAsia="ru-RU"/>
        </w:rPr>
        <w:t xml:space="preserve">о совершаемых </w:t>
      </w:r>
      <w:r w:rsidR="00E84269" w:rsidRPr="003F7B17">
        <w:rPr>
          <w:rFonts w:ascii="Times New Roman" w:eastAsia="Times New Roman" w:hAnsi="Times New Roman" w:cs="Times New Roman"/>
          <w:lang w:eastAsia="ru-RU"/>
        </w:rPr>
        <w:t>пользователем заказах</w:t>
      </w:r>
      <w:r w:rsidRPr="003F7B17">
        <w:rPr>
          <w:rFonts w:ascii="Times New Roman" w:eastAsia="Times New Roman" w:hAnsi="Times New Roman" w:cs="Times New Roman"/>
          <w:lang w:eastAsia="ru-RU"/>
        </w:rPr>
        <w:t>;</w:t>
      </w:r>
    </w:p>
    <w:p w:rsidR="00E84269" w:rsidRPr="003F7B17" w:rsidRDefault="003B4335" w:rsidP="003F7B1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>и</w:t>
      </w:r>
      <w:r w:rsidR="00E031F2" w:rsidRPr="003F7B17">
        <w:rPr>
          <w:rFonts w:ascii="Times New Roman" w:eastAsia="Times New Roman" w:hAnsi="Times New Roman" w:cs="Times New Roman"/>
          <w:lang w:eastAsia="ru-RU"/>
        </w:rPr>
        <w:t>нформирование пользователя о товарах, услугах и проводимых мотивационных программах</w:t>
      </w:r>
      <w:r w:rsidRPr="003F7B17">
        <w:rPr>
          <w:rFonts w:ascii="Times New Roman" w:eastAsia="Times New Roman" w:hAnsi="Times New Roman" w:cs="Times New Roman"/>
          <w:lang w:eastAsia="ru-RU"/>
        </w:rPr>
        <w:t>.</w:t>
      </w:r>
    </w:p>
    <w:p w:rsidR="00E84269" w:rsidRPr="003F7B17" w:rsidRDefault="00E031F2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 xml:space="preserve">Только уполномоченный </w:t>
      </w:r>
      <w:r w:rsidR="00E84269" w:rsidRPr="003F7B17">
        <w:rPr>
          <w:rFonts w:ascii="Times New Roman" w:eastAsia="Times New Roman" w:hAnsi="Times New Roman" w:cs="Times New Roman"/>
          <w:lang w:eastAsia="ru-RU"/>
        </w:rPr>
        <w:t>сотрудник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компании </w:t>
      </w:r>
      <w:r w:rsidR="00E84269" w:rsidRPr="003F7B17">
        <w:rPr>
          <w:rFonts w:ascii="Times New Roman" w:eastAsia="Times New Roman" w:hAnsi="Times New Roman" w:cs="Times New Roman"/>
          <w:lang w:eastAsia="ru-RU"/>
        </w:rPr>
        <w:t>«Э.П.Ф.»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или агенты компании (которые приняли обязательство о неразглашении информации) имеют доступ к частной информации.</w:t>
      </w:r>
      <w:r w:rsidR="00E84269" w:rsidRPr="003F7B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84269" w:rsidRPr="003F7B17" w:rsidRDefault="00E84269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>К</w:t>
      </w:r>
      <w:r w:rsidR="00E031F2" w:rsidRPr="003F7B17">
        <w:rPr>
          <w:rFonts w:ascii="Times New Roman" w:eastAsia="Times New Roman" w:hAnsi="Times New Roman" w:cs="Times New Roman"/>
          <w:lang w:eastAsia="ru-RU"/>
        </w:rPr>
        <w:t xml:space="preserve">омпания 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«Э.П.Ф.» </w:t>
      </w:r>
      <w:r w:rsidR="00E031F2" w:rsidRPr="003F7B17">
        <w:rPr>
          <w:rFonts w:ascii="Times New Roman" w:eastAsia="Times New Roman" w:hAnsi="Times New Roman" w:cs="Times New Roman"/>
          <w:lang w:eastAsia="ru-RU"/>
        </w:rPr>
        <w:t>испол</w:t>
      </w:r>
      <w:r w:rsidR="003B4335" w:rsidRPr="003F7B17">
        <w:rPr>
          <w:rFonts w:ascii="Times New Roman" w:eastAsia="Times New Roman" w:hAnsi="Times New Roman" w:cs="Times New Roman"/>
          <w:lang w:eastAsia="ru-RU"/>
        </w:rPr>
        <w:t>ьзует статистическую информацию (</w:t>
      </w:r>
      <w:r w:rsidR="00E031F2" w:rsidRPr="003F7B17">
        <w:rPr>
          <w:rFonts w:ascii="Times New Roman" w:eastAsia="Times New Roman" w:hAnsi="Times New Roman" w:cs="Times New Roman"/>
          <w:lang w:eastAsia="ru-RU"/>
        </w:rPr>
        <w:t>не являющуюся частной информацией</w:t>
      </w:r>
      <w:r w:rsidR="003B4335" w:rsidRPr="003F7B17">
        <w:rPr>
          <w:rFonts w:ascii="Times New Roman" w:eastAsia="Times New Roman" w:hAnsi="Times New Roman" w:cs="Times New Roman"/>
          <w:lang w:eastAsia="ru-RU"/>
        </w:rPr>
        <w:t>)</w:t>
      </w:r>
      <w:r w:rsidR="00E031F2" w:rsidRPr="003F7B17">
        <w:rPr>
          <w:rFonts w:ascii="Times New Roman" w:eastAsia="Times New Roman" w:hAnsi="Times New Roman" w:cs="Times New Roman"/>
          <w:lang w:eastAsia="ru-RU"/>
        </w:rPr>
        <w:t>, полученную от пользователей (тип браузера, территориальное положение, возраст, пол), для оптимизации сайта как часть непрерывного внутреннего процесса анализа и в целом для более глубокого изучения клиентов.</w:t>
      </w:r>
    </w:p>
    <w:p w:rsidR="00E031F2" w:rsidRPr="003F7B17" w:rsidRDefault="00E031F2" w:rsidP="003F7B1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F7B17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E84269" w:rsidRPr="003F7B17">
        <w:rPr>
          <w:rFonts w:ascii="Times New Roman" w:eastAsia="Times New Roman" w:hAnsi="Times New Roman" w:cs="Times New Roman"/>
          <w:lang w:eastAsia="ru-RU"/>
        </w:rPr>
        <w:t>«Э.П.Ф.»</w:t>
      </w:r>
      <w:r w:rsidRPr="003F7B17">
        <w:rPr>
          <w:rFonts w:ascii="Times New Roman" w:eastAsia="Times New Roman" w:hAnsi="Times New Roman" w:cs="Times New Roman"/>
          <w:lang w:eastAsia="ru-RU"/>
        </w:rPr>
        <w:t xml:space="preserve"> не будет предоставлять такую информацию третьим лицам. </w:t>
      </w:r>
      <w:r w:rsidR="003B4335" w:rsidRPr="003F7B17">
        <w:rPr>
          <w:rFonts w:ascii="Times New Roman" w:eastAsia="Times New Roman" w:hAnsi="Times New Roman" w:cs="Times New Roman"/>
          <w:lang w:eastAsia="ru-RU"/>
        </w:rPr>
        <w:t>Указанная информация не будет использована для каких-либо проводимых по собственной инициативе информационных мероприятий без получения на то согласия владельца этой информации. И</w:t>
      </w:r>
      <w:r w:rsidRPr="003F7B17">
        <w:rPr>
          <w:rFonts w:ascii="Times New Roman" w:eastAsia="Times New Roman" w:hAnsi="Times New Roman" w:cs="Times New Roman"/>
          <w:lang w:eastAsia="ru-RU"/>
        </w:rPr>
        <w:t>нформация будет использована исключительно в заявленных целях</w:t>
      </w:r>
      <w:r w:rsidR="00E84269" w:rsidRPr="003F7B1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031F2" w:rsidRPr="003F7B17" w:rsidRDefault="00E031F2" w:rsidP="003F7B1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031F2" w:rsidRPr="003F7B17" w:rsidSect="003F7B1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2F6"/>
    <w:multiLevelType w:val="hybridMultilevel"/>
    <w:tmpl w:val="BFDE4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2504A"/>
    <w:multiLevelType w:val="multilevel"/>
    <w:tmpl w:val="85C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C39AC"/>
    <w:multiLevelType w:val="hybridMultilevel"/>
    <w:tmpl w:val="28FEFC7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1F2"/>
    <w:rsid w:val="00166BA7"/>
    <w:rsid w:val="00242D93"/>
    <w:rsid w:val="00371C2F"/>
    <w:rsid w:val="003B4335"/>
    <w:rsid w:val="003F7B17"/>
    <w:rsid w:val="00477873"/>
    <w:rsid w:val="005D5F75"/>
    <w:rsid w:val="00687225"/>
    <w:rsid w:val="00726C5A"/>
    <w:rsid w:val="00781BA4"/>
    <w:rsid w:val="00E031F2"/>
    <w:rsid w:val="00E84269"/>
    <w:rsid w:val="00E9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text">
    <w:name w:val="content__text"/>
    <w:basedOn w:val="a"/>
    <w:rsid w:val="00E0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4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22" w:color="9E9E9E"/>
                <w:right w:val="none" w:sz="0" w:space="0" w:color="auto"/>
              </w:divBdr>
              <w:divsChild>
                <w:div w:id="1253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1676">
                      <w:marLeft w:val="0"/>
                      <w:marRight w:val="601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48170-4BFF-4CFE-92EB-57BA6F5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14T09:26:00Z</cp:lastPrinted>
  <dcterms:created xsi:type="dcterms:W3CDTF">2018-08-14T09:04:00Z</dcterms:created>
  <dcterms:modified xsi:type="dcterms:W3CDTF">2018-08-22T07:27:00Z</dcterms:modified>
</cp:coreProperties>
</file>